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AB3" w:rsidRPr="002E2DB9" w:rsidRDefault="003C697E" w:rsidP="00EF4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81F" w:rsidRPr="00EF4AB3">
        <w:rPr>
          <w:rFonts w:ascii="Times New Roman" w:hAnsi="Times New Roman" w:cs="Times New Roman"/>
          <w:sz w:val="28"/>
          <w:szCs w:val="28"/>
        </w:rPr>
        <w:t>АДМИНИСТРАЦИЯ КРАСНОЩЁКОВСКОГО РАЙОНА</w:t>
      </w:r>
      <w:r w:rsidR="00AF6653" w:rsidRPr="00EF4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375" w:rsidRDefault="0077281F" w:rsidP="00986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AB3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986375">
        <w:rPr>
          <w:rFonts w:ascii="Times New Roman" w:hAnsi="Times New Roman" w:cs="Times New Roman"/>
          <w:sz w:val="28"/>
          <w:szCs w:val="28"/>
        </w:rPr>
        <w:t>КРАЯ</w:t>
      </w:r>
    </w:p>
    <w:p w:rsidR="00986375" w:rsidRDefault="00986375" w:rsidP="00986375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81F" w:rsidRDefault="0077281F" w:rsidP="001051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AB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05114" w:rsidRDefault="00105114" w:rsidP="001051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709"/>
        <w:gridCol w:w="250"/>
        <w:gridCol w:w="1709"/>
        <w:gridCol w:w="1091"/>
        <w:gridCol w:w="527"/>
        <w:gridCol w:w="3971"/>
        <w:gridCol w:w="871"/>
      </w:tblGrid>
      <w:tr w:rsidR="00206CA0" w:rsidTr="00206CA0">
        <w:trPr>
          <w:trHeight w:val="425"/>
        </w:trPr>
        <w:tc>
          <w:tcPr>
            <w:tcW w:w="250" w:type="dxa"/>
          </w:tcPr>
          <w:p w:rsidR="00206CA0" w:rsidRDefault="00206CA0" w:rsidP="00CC5640">
            <w:pPr>
              <w:ind w:left="-113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</w:tcPr>
          <w:p w:rsidR="00206CA0" w:rsidRDefault="00B250FE" w:rsidP="003C1588">
            <w:pPr>
              <w:ind w:left="-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C158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0" w:type="dxa"/>
          </w:tcPr>
          <w:p w:rsidR="00206CA0" w:rsidRDefault="00206CA0" w:rsidP="00CC5640">
            <w:pPr>
              <w:ind w:left="-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9" w:type="dxa"/>
          </w:tcPr>
          <w:p w:rsidR="00206CA0" w:rsidRDefault="00B146E8" w:rsidP="00B14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1091" w:type="dxa"/>
          </w:tcPr>
          <w:p w:rsidR="00206CA0" w:rsidRDefault="00206CA0" w:rsidP="003C1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146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15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498" w:type="dxa"/>
            <w:gridSpan w:val="2"/>
          </w:tcPr>
          <w:p w:rsidR="00206CA0" w:rsidRDefault="00206CA0" w:rsidP="003C15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250F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C1588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871" w:type="dxa"/>
          </w:tcPr>
          <w:p w:rsidR="00206CA0" w:rsidRDefault="00206CA0" w:rsidP="00E5512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CA0" w:rsidTr="00206CA0">
        <w:trPr>
          <w:trHeight w:val="425"/>
        </w:trPr>
        <w:tc>
          <w:tcPr>
            <w:tcW w:w="9378" w:type="dxa"/>
            <w:gridSpan w:val="8"/>
          </w:tcPr>
          <w:p w:rsidR="00206CA0" w:rsidRDefault="00206CA0" w:rsidP="00CC5640">
            <w:pPr>
              <w:spacing w:after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раснощёково</w:t>
            </w:r>
          </w:p>
        </w:tc>
      </w:tr>
      <w:tr w:rsidR="00206CA0" w:rsidTr="00206CA0">
        <w:trPr>
          <w:gridAfter w:val="2"/>
          <w:wAfter w:w="4842" w:type="dxa"/>
          <w:trHeight w:val="2041"/>
        </w:trPr>
        <w:tc>
          <w:tcPr>
            <w:tcW w:w="4536" w:type="dxa"/>
            <w:gridSpan w:val="6"/>
          </w:tcPr>
          <w:p w:rsidR="00206CA0" w:rsidRDefault="00206CA0" w:rsidP="00CC56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br w:type="page"/>
            </w:r>
            <w:r w:rsidRPr="00AF339C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О мерах по обеспечению безопасности людей на водных объектах в осенне-зимний период 20</w:t>
            </w:r>
            <w:r w:rsidR="00B146E8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</w:t>
            </w:r>
            <w:r w:rsidR="003C1588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</w:t>
            </w:r>
            <w:r w:rsidRPr="00AF339C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-202</w:t>
            </w:r>
            <w:r w:rsidR="003C1588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3</w:t>
            </w:r>
            <w:r w:rsidRPr="00AF339C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 годов</w:t>
            </w:r>
          </w:p>
          <w:p w:rsidR="00C36813" w:rsidRDefault="00C36813" w:rsidP="00CC56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  <w:p w:rsidR="00C36813" w:rsidRPr="00FB08D9" w:rsidRDefault="00C36813" w:rsidP="00CC56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470A70" w:rsidRPr="00AF339C" w:rsidRDefault="00470A70" w:rsidP="00470A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proofErr w:type="gramStart"/>
      <w:r w:rsidRPr="00AF33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AF339C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Алтайского края</w:t>
      </w:r>
      <w:r w:rsidRPr="00AF339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AF339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от 10.07.2007 года № 309 «Об утверждении Правил пользования водными объектами Алтайского края для плавания на маломерных судах и Правил охраны жизни людей на водных объектах Алтайского края»</w:t>
      </w:r>
      <w:r w:rsidRPr="00AF339C">
        <w:rPr>
          <w:rFonts w:ascii="Times New Roman" w:eastAsia="Calibri" w:hAnsi="Times New Roman" w:cs="Times New Roman"/>
          <w:sz w:val="28"/>
          <w:szCs w:val="28"/>
        </w:rPr>
        <w:t xml:space="preserve"> и в </w:t>
      </w:r>
      <w:r w:rsidRPr="00AF339C">
        <w:rPr>
          <w:rFonts w:ascii="Times New Roman" w:eastAsia="Calibri" w:hAnsi="Times New Roman" w:cs="Times New Roman"/>
          <w:sz w:val="28"/>
          <w:szCs w:val="28"/>
          <w:lang w:bidi="ru-RU"/>
        </w:rPr>
        <w:t>целях осуществления мероприятий по обеспечению безопасности людей на водных объектах</w:t>
      </w:r>
      <w:proofErr w:type="gramEnd"/>
      <w:r w:rsidRPr="00AF339C">
        <w:rPr>
          <w:rFonts w:ascii="Times New Roman" w:eastAsia="Calibri" w:hAnsi="Times New Roman" w:cs="Times New Roman"/>
          <w:sz w:val="28"/>
          <w:szCs w:val="28"/>
          <w:lang w:bidi="ru-RU"/>
        </w:rPr>
        <w:t>, расположенных на территории Красно</w:t>
      </w:r>
      <w:r>
        <w:rPr>
          <w:rFonts w:ascii="Times New Roman" w:hAnsi="Times New Roman" w:cs="Times New Roman"/>
          <w:sz w:val="28"/>
          <w:szCs w:val="28"/>
          <w:lang w:bidi="ru-RU"/>
        </w:rPr>
        <w:t>щёковского</w:t>
      </w:r>
      <w:r w:rsidRPr="00AF339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района Алтайского края, охран</w:t>
      </w:r>
      <w:r w:rsidR="00B146E8">
        <w:rPr>
          <w:rFonts w:ascii="Times New Roman" w:eastAsia="Calibri" w:hAnsi="Times New Roman" w:cs="Times New Roman"/>
          <w:sz w:val="28"/>
          <w:szCs w:val="28"/>
          <w:lang w:bidi="ru-RU"/>
        </w:rPr>
        <w:t>ы</w:t>
      </w:r>
      <w:r w:rsidRPr="00AF339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их жизни и здоровья в осенне-зимний период 20</w:t>
      </w:r>
      <w:r w:rsidR="00B146E8">
        <w:rPr>
          <w:rFonts w:ascii="Times New Roman" w:eastAsia="Calibri" w:hAnsi="Times New Roman" w:cs="Times New Roman"/>
          <w:sz w:val="28"/>
          <w:szCs w:val="28"/>
          <w:lang w:bidi="ru-RU"/>
        </w:rPr>
        <w:t>2</w:t>
      </w:r>
      <w:r w:rsidR="003C1588">
        <w:rPr>
          <w:rFonts w:ascii="Times New Roman" w:eastAsia="Calibri" w:hAnsi="Times New Roman" w:cs="Times New Roman"/>
          <w:sz w:val="28"/>
          <w:szCs w:val="28"/>
          <w:lang w:bidi="ru-RU"/>
        </w:rPr>
        <w:t>2</w:t>
      </w:r>
      <w:r w:rsidRPr="00AF339C">
        <w:rPr>
          <w:rFonts w:ascii="Times New Roman" w:eastAsia="Calibri" w:hAnsi="Times New Roman" w:cs="Times New Roman"/>
          <w:sz w:val="28"/>
          <w:szCs w:val="28"/>
          <w:lang w:bidi="ru-RU"/>
        </w:rPr>
        <w:t>-202</w:t>
      </w:r>
      <w:r w:rsidR="003C1588">
        <w:rPr>
          <w:rFonts w:ascii="Times New Roman" w:eastAsia="Calibri" w:hAnsi="Times New Roman" w:cs="Times New Roman"/>
          <w:sz w:val="28"/>
          <w:szCs w:val="28"/>
          <w:lang w:bidi="ru-RU"/>
        </w:rPr>
        <w:t>3</w:t>
      </w:r>
      <w:r w:rsidRPr="00AF339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одов, руководствуясь </w:t>
      </w:r>
      <w:r w:rsidRPr="00AF339C">
        <w:rPr>
          <w:rFonts w:ascii="Times New Roman" w:eastAsia="Calibri" w:hAnsi="Times New Roman" w:cs="Times New Roman"/>
          <w:color w:val="000000"/>
          <w:sz w:val="28"/>
          <w:szCs w:val="28"/>
        </w:rPr>
        <w:t>Уставом муниципаль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образования Краснощёков</w:t>
      </w:r>
      <w:r w:rsidRPr="00AF339C">
        <w:rPr>
          <w:rFonts w:ascii="Times New Roman" w:eastAsia="Calibri" w:hAnsi="Times New Roman" w:cs="Times New Roman"/>
          <w:color w:val="000000"/>
          <w:sz w:val="28"/>
          <w:szCs w:val="28"/>
        </w:rPr>
        <w:t>ский район Алтайского края,</w:t>
      </w:r>
      <w:r w:rsidR="00B146E8" w:rsidRPr="00B146E8">
        <w:t xml:space="preserve"> </w:t>
      </w:r>
      <w:r w:rsidR="00B146E8" w:rsidRPr="00B146E8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я Краснощёковского района Алтайского края,</w:t>
      </w:r>
    </w:p>
    <w:p w:rsidR="000F04ED" w:rsidRDefault="00510756" w:rsidP="0007179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ТАНОВЛЯЕТ</w:t>
      </w:r>
      <w:r w:rsidR="000F04ED" w:rsidRPr="000F04ED">
        <w:rPr>
          <w:rFonts w:ascii="Times New Roman" w:eastAsia="Calibri" w:hAnsi="Times New Roman" w:cs="Times New Roman"/>
          <w:bCs/>
          <w:spacing w:val="40"/>
          <w:sz w:val="28"/>
          <w:szCs w:val="28"/>
        </w:rPr>
        <w:t>:</w:t>
      </w:r>
      <w:r w:rsidR="000F04E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8C0911" w:rsidRPr="00AF339C" w:rsidRDefault="008C0911" w:rsidP="008C09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39C">
        <w:rPr>
          <w:rFonts w:ascii="Times New Roman" w:eastAsia="Calibri" w:hAnsi="Times New Roman" w:cs="Times New Roman"/>
          <w:sz w:val="28"/>
          <w:szCs w:val="28"/>
        </w:rPr>
        <w:t>1. Утвердить План мероприятий по обеспечению безопасности людей на водных объектах в осенне-зимний период 20</w:t>
      </w:r>
      <w:r w:rsidR="00B146E8">
        <w:rPr>
          <w:rFonts w:ascii="Times New Roman" w:eastAsia="Calibri" w:hAnsi="Times New Roman" w:cs="Times New Roman"/>
          <w:sz w:val="28"/>
          <w:szCs w:val="28"/>
        </w:rPr>
        <w:t>2</w:t>
      </w:r>
      <w:r w:rsidR="003C1588">
        <w:rPr>
          <w:rFonts w:ascii="Times New Roman" w:eastAsia="Calibri" w:hAnsi="Times New Roman" w:cs="Times New Roman"/>
          <w:sz w:val="28"/>
          <w:szCs w:val="28"/>
        </w:rPr>
        <w:t>2</w:t>
      </w:r>
      <w:r w:rsidRPr="00AF339C">
        <w:rPr>
          <w:rFonts w:ascii="Times New Roman" w:eastAsia="Calibri" w:hAnsi="Times New Roman" w:cs="Times New Roman"/>
          <w:sz w:val="28"/>
          <w:szCs w:val="28"/>
        </w:rPr>
        <w:t>-202</w:t>
      </w:r>
      <w:r w:rsidR="003C1588">
        <w:rPr>
          <w:rFonts w:ascii="Times New Roman" w:eastAsia="Calibri" w:hAnsi="Times New Roman" w:cs="Times New Roman"/>
          <w:sz w:val="28"/>
          <w:szCs w:val="28"/>
        </w:rPr>
        <w:t>3</w:t>
      </w:r>
      <w:r w:rsidRPr="00AF339C">
        <w:rPr>
          <w:rFonts w:ascii="Times New Roman" w:eastAsia="Calibri" w:hAnsi="Times New Roman" w:cs="Times New Roman"/>
          <w:sz w:val="28"/>
          <w:szCs w:val="28"/>
        </w:rPr>
        <w:t xml:space="preserve"> годов на территории Красно</w:t>
      </w:r>
      <w:r>
        <w:rPr>
          <w:rFonts w:ascii="Times New Roman" w:hAnsi="Times New Roman" w:cs="Times New Roman"/>
          <w:sz w:val="28"/>
          <w:szCs w:val="28"/>
        </w:rPr>
        <w:t>щёковского</w:t>
      </w:r>
      <w:r w:rsidRPr="00AF339C">
        <w:rPr>
          <w:rFonts w:ascii="Times New Roman" w:eastAsia="Calibri" w:hAnsi="Times New Roman" w:cs="Times New Roman"/>
          <w:sz w:val="28"/>
          <w:szCs w:val="28"/>
        </w:rPr>
        <w:t xml:space="preserve"> района (приложение №1).</w:t>
      </w:r>
    </w:p>
    <w:p w:rsidR="008C0911" w:rsidRPr="00AF339C" w:rsidRDefault="008C0911" w:rsidP="008C0911">
      <w:pPr>
        <w:pStyle w:val="af6"/>
        <w:ind w:firstLine="708"/>
        <w:jc w:val="both"/>
        <w:rPr>
          <w:sz w:val="28"/>
          <w:szCs w:val="28"/>
        </w:rPr>
      </w:pPr>
      <w:r w:rsidRPr="00AF339C">
        <w:rPr>
          <w:sz w:val="28"/>
          <w:szCs w:val="28"/>
        </w:rPr>
        <w:t>2. Утвердить методические рекомендации по обеспечению безопасности людей на водных объектах в осенне-зимний период (приложение № 2).</w:t>
      </w:r>
    </w:p>
    <w:p w:rsidR="008C0911" w:rsidRPr="00AF339C" w:rsidRDefault="008C0911" w:rsidP="008C0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33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Установить запрет на выход на ледовое покрытие водных объектов до установления безопасной толщины льда, обозначенной в методических рекомендациях. </w:t>
      </w:r>
    </w:p>
    <w:p w:rsidR="008C0911" w:rsidRPr="00AF339C" w:rsidRDefault="008C0911" w:rsidP="008C0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33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Рекомендовать главам </w:t>
      </w:r>
      <w:r w:rsidR="00B146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й </w:t>
      </w:r>
      <w:r w:rsidRPr="00AF339C">
        <w:rPr>
          <w:rFonts w:ascii="Times New Roman" w:eastAsia="Calibri" w:hAnsi="Times New Roman" w:cs="Times New Roman"/>
          <w:color w:val="000000"/>
          <w:sz w:val="28"/>
          <w:szCs w:val="28"/>
        </w:rPr>
        <w:t>сельсоветов:</w:t>
      </w:r>
    </w:p>
    <w:p w:rsidR="008C0911" w:rsidRPr="00AF339C" w:rsidRDefault="008C0911" w:rsidP="008C0911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F339C">
        <w:rPr>
          <w:rFonts w:ascii="Times New Roman" w:eastAsia="Calibri" w:hAnsi="Times New Roman" w:cs="Times New Roman"/>
          <w:color w:val="000000"/>
          <w:sz w:val="28"/>
          <w:szCs w:val="28"/>
        </w:rPr>
        <w:t>4.1. Организовать профилактическую работу среди населения по соблюдению мер безопасности на водных объектах в осенне-зимний период.</w:t>
      </w:r>
    </w:p>
    <w:p w:rsidR="008C0911" w:rsidRPr="00AF339C" w:rsidRDefault="008C0911" w:rsidP="008C0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AF339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4.2. </w:t>
      </w:r>
      <w:r w:rsidRPr="00AF339C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рганизовать работу по выявлению на водных объектах, расположенных на территории сельсоветов:</w:t>
      </w:r>
    </w:p>
    <w:p w:rsidR="008C0911" w:rsidRPr="00AF339C" w:rsidRDefault="008C0911" w:rsidP="008C0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AF339C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мест проведения массовых мероприятий, связанных с пребыванием людей на льду, в том числе в период празднования Крещения Господня;</w:t>
      </w:r>
    </w:p>
    <w:p w:rsidR="008C0911" w:rsidRPr="00AF339C" w:rsidRDefault="008C0911" w:rsidP="008C0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AF339C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lastRenderedPageBreak/>
        <w:t>мест возможного выезда транспортных средств на лед;</w:t>
      </w:r>
    </w:p>
    <w:p w:rsidR="008C0911" w:rsidRPr="00AF339C" w:rsidRDefault="008C0911" w:rsidP="008C0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AF339C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мест пеших переправ людей по льду;</w:t>
      </w:r>
    </w:p>
    <w:p w:rsidR="008C0911" w:rsidRPr="00AF339C" w:rsidRDefault="008C0911" w:rsidP="008C0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AF339C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мест массового подледного лова рыбы рыбаками-любителями.</w:t>
      </w:r>
    </w:p>
    <w:p w:rsidR="008C0911" w:rsidRPr="00AF339C" w:rsidRDefault="008C0911" w:rsidP="008C0911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339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4.3. </w:t>
      </w:r>
      <w:r w:rsidRPr="00AF339C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 срок до 1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0</w:t>
      </w:r>
      <w:r w:rsidRPr="00AF339C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.12.20</w:t>
      </w:r>
      <w:r w:rsidR="00B146E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2</w:t>
      </w:r>
      <w:r w:rsidR="003C158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2</w:t>
      </w:r>
      <w:bookmarkStart w:id="0" w:name="_GoBack"/>
      <w:bookmarkEnd w:id="0"/>
      <w:r w:rsidRPr="00AF339C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организовать установку знаков, запрещающих выезд транспортных средств на</w:t>
      </w:r>
      <w:r w:rsidRPr="00AF33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едовое покрытие водных объектов района.</w:t>
      </w:r>
    </w:p>
    <w:p w:rsidR="008C0911" w:rsidRPr="00AF339C" w:rsidRDefault="008C0911" w:rsidP="008C09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F339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4. Установить в опасных местах выхода людей на лед предупреждающие знаки.</w:t>
      </w:r>
    </w:p>
    <w:p w:rsidR="008C0911" w:rsidRPr="00AF339C" w:rsidRDefault="008C0911" w:rsidP="008C09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F339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5. Информировать население о ледовой обстановке на водных объектах, расположенных в границах поселения.</w:t>
      </w:r>
    </w:p>
    <w:p w:rsidR="008C0911" w:rsidRPr="00AF339C" w:rsidRDefault="008C0911" w:rsidP="008C09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39C">
        <w:rPr>
          <w:rFonts w:ascii="Times New Roman" w:eastAsia="Calibri" w:hAnsi="Times New Roman" w:cs="Times New Roman"/>
          <w:sz w:val="28"/>
          <w:szCs w:val="28"/>
        </w:rPr>
        <w:t xml:space="preserve">4.6. Согласовывать обустройство мест массового зимнего лова рыбы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F339C">
        <w:rPr>
          <w:rFonts w:ascii="Times New Roman" w:eastAsia="Calibri" w:hAnsi="Times New Roman" w:cs="Times New Roman"/>
          <w:sz w:val="28"/>
          <w:szCs w:val="28"/>
        </w:rPr>
        <w:t>рещенских купелей с ФКУ Центра ГИМС ГУ МЧС России по Алтайскому краю.</w:t>
      </w:r>
    </w:p>
    <w:p w:rsidR="008C0911" w:rsidRPr="00AF339C" w:rsidRDefault="008C0911" w:rsidP="008C0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AF339C">
        <w:rPr>
          <w:rFonts w:ascii="Times New Roman" w:eastAsia="Calibri" w:hAnsi="Times New Roman" w:cs="Times New Roman"/>
          <w:sz w:val="28"/>
          <w:szCs w:val="28"/>
        </w:rPr>
        <w:t xml:space="preserve">5. Начальнику </w:t>
      </w:r>
      <w:r w:rsidRPr="00AF339C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отдела ГОЧС Администрации район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Тютченко И.Ю.</w:t>
      </w:r>
      <w:r w:rsidRPr="00AF339C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:</w:t>
      </w:r>
    </w:p>
    <w:p w:rsidR="008C0911" w:rsidRPr="00AF339C" w:rsidRDefault="008C0911" w:rsidP="008C09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F339C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5.1. Проводить с населением разъяснительную работу по вопросам безопасного поведения людей на льду </w:t>
      </w:r>
      <w:r w:rsidRPr="00AF339C">
        <w:rPr>
          <w:rFonts w:ascii="Times New Roman" w:eastAsia="Calibri" w:hAnsi="Times New Roman" w:cs="Times New Roman"/>
          <w:color w:val="000000"/>
          <w:sz w:val="28"/>
          <w:szCs w:val="28"/>
        </w:rPr>
        <w:t>с использованием средств массовой  информации.</w:t>
      </w:r>
    </w:p>
    <w:p w:rsidR="008C0911" w:rsidRPr="00AF339C" w:rsidRDefault="008C0911" w:rsidP="008C0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AF339C"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Pr="00AF339C">
        <w:rPr>
          <w:rFonts w:ascii="Times New Roman" w:eastAsia="Calibri" w:hAnsi="Times New Roman" w:cs="Times New Roman"/>
          <w:sz w:val="28"/>
          <w:szCs w:val="28"/>
          <w:lang w:bidi="ru-RU"/>
        </w:rPr>
        <w:t>Спланировать и организовать мероприятия по предупреждению</w:t>
      </w:r>
      <w:r w:rsidRPr="00AF339C">
        <w:rPr>
          <w:rFonts w:ascii="Times New Roman" w:eastAsia="Calibri" w:hAnsi="Times New Roman" w:cs="Times New Roman"/>
          <w:sz w:val="28"/>
          <w:szCs w:val="28"/>
          <w:lang w:bidi="ru-RU"/>
        </w:rPr>
        <w:br/>
        <w:t>несчастных случаев на льду, в рамках профилактической</w:t>
      </w:r>
      <w:r w:rsidRPr="00AF339C">
        <w:rPr>
          <w:rFonts w:ascii="Times New Roman" w:eastAsia="Calibri" w:hAnsi="Times New Roman" w:cs="Times New Roman"/>
          <w:sz w:val="28"/>
          <w:szCs w:val="28"/>
          <w:lang w:bidi="ru-RU"/>
        </w:rPr>
        <w:br/>
        <w:t>акции «Безопасный лед».</w:t>
      </w:r>
    </w:p>
    <w:p w:rsidR="008C0911" w:rsidRPr="00AF339C" w:rsidRDefault="008C0911" w:rsidP="008C0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AF339C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6. Председателю комитета Администрации района по образованию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Кудрявцевой Е.В.</w:t>
      </w:r>
      <w:r w:rsidRPr="00AF339C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до начала зимних каникул организовать проведение занятий и бесед с учащимися общеобразовательных учреждений по изучению мер безопасности при нахождении людей на льду и правил оказания помощи пострадавшим.</w:t>
      </w:r>
    </w:p>
    <w:p w:rsidR="008C0911" w:rsidRPr="00AF339C" w:rsidRDefault="008C0911" w:rsidP="008C0911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AF339C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7. Рекомендовать начальнику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О МВД России «Краснощёковский» </w:t>
      </w:r>
      <w:r w:rsidR="00B146E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варову </w:t>
      </w:r>
      <w:r w:rsidR="00025B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r w:rsidR="00B146E8">
        <w:rPr>
          <w:rFonts w:ascii="Times New Roman" w:hAnsi="Times New Roman" w:cs="Times New Roman"/>
          <w:color w:val="000000"/>
          <w:sz w:val="28"/>
          <w:szCs w:val="28"/>
          <w:lang w:bidi="ru-RU"/>
        </w:rPr>
        <w:t>.Ю.</w:t>
      </w:r>
      <w:r w:rsidRPr="00AF339C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организовать контроль исполнения запрета выезда транспортных средств и выхода людей на лед в местах установки специальных информационных знаков.</w:t>
      </w:r>
    </w:p>
    <w:p w:rsidR="008C0911" w:rsidRPr="00AF339C" w:rsidRDefault="008C0911" w:rsidP="008C09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3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8. </w:t>
      </w:r>
      <w:r w:rsidRPr="00AF339C">
        <w:rPr>
          <w:rFonts w:ascii="Times New Roman" w:eastAsia="Calibri" w:hAnsi="Times New Roman" w:cs="Times New Roman"/>
          <w:sz w:val="28"/>
          <w:szCs w:val="28"/>
        </w:rPr>
        <w:t>Данное постановление обнародовать на официальном сайте Администрации района.</w:t>
      </w:r>
    </w:p>
    <w:p w:rsidR="008C0911" w:rsidRDefault="008C0911" w:rsidP="008C09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339C">
        <w:rPr>
          <w:rFonts w:ascii="Times New Roman" w:eastAsia="Calibri" w:hAnsi="Times New Roman" w:cs="Times New Roman"/>
          <w:color w:val="000000"/>
          <w:sz w:val="28"/>
          <w:szCs w:val="28"/>
        </w:rPr>
        <w:t>9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33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троль исполнени</w:t>
      </w:r>
      <w:r w:rsidR="00B146E8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AF33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постановления возложить на заместителя главы Администрации </w:t>
      </w:r>
      <w:r w:rsidRPr="00AF339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айона</w:t>
      </w:r>
      <w:r w:rsidRPr="00AF33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вряшину Т.Г..</w:t>
      </w:r>
    </w:p>
    <w:p w:rsidR="00206CA0" w:rsidRDefault="00206CA0" w:rsidP="008C09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3FC6" w:rsidRDefault="00D13FC6" w:rsidP="008C09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6CA0" w:rsidRDefault="00206CA0" w:rsidP="008C09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0911" w:rsidRDefault="008C0911" w:rsidP="00206CA0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4ED">
        <w:rPr>
          <w:rFonts w:ascii="Times New Roman" w:hAnsi="Times New Roman" w:cs="Times New Roman"/>
          <w:sz w:val="28"/>
          <w:szCs w:val="28"/>
        </w:rPr>
        <w:t xml:space="preserve">Глава района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06CA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06CA0">
        <w:rPr>
          <w:rFonts w:ascii="Times New Roman" w:hAnsi="Times New Roman" w:cs="Times New Roman"/>
          <w:sz w:val="28"/>
          <w:szCs w:val="28"/>
        </w:rPr>
        <w:t xml:space="preserve">   А.Ю</w:t>
      </w:r>
      <w:r w:rsidRPr="008C0911">
        <w:rPr>
          <w:rFonts w:ascii="Times New Roman" w:hAnsi="Times New Roman" w:cs="Times New Roman"/>
          <w:sz w:val="28"/>
          <w:szCs w:val="28"/>
        </w:rPr>
        <w:t>.</w:t>
      </w:r>
      <w:r w:rsidR="00206CA0">
        <w:rPr>
          <w:rFonts w:ascii="Times New Roman" w:hAnsi="Times New Roman" w:cs="Times New Roman"/>
          <w:sz w:val="28"/>
          <w:szCs w:val="28"/>
        </w:rPr>
        <w:t xml:space="preserve"> </w:t>
      </w:r>
      <w:r w:rsidRPr="008C0911">
        <w:rPr>
          <w:rFonts w:ascii="Times New Roman" w:hAnsi="Times New Roman" w:cs="Times New Roman"/>
          <w:sz w:val="28"/>
          <w:szCs w:val="28"/>
        </w:rPr>
        <w:t xml:space="preserve"> Бобрышев</w:t>
      </w:r>
    </w:p>
    <w:p w:rsidR="008C0911" w:rsidRPr="008C0911" w:rsidRDefault="008C0911" w:rsidP="008C09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7151" w:rsidRDefault="00987151" w:rsidP="00987151">
      <w:pPr>
        <w:spacing w:after="0" w:line="240" w:lineRule="auto"/>
        <w:jc w:val="both"/>
        <w:rPr>
          <w:szCs w:val="28"/>
        </w:rPr>
      </w:pPr>
    </w:p>
    <w:p w:rsidR="00995947" w:rsidRDefault="00995947">
      <w:pPr>
        <w:rPr>
          <w:szCs w:val="28"/>
        </w:rPr>
      </w:pPr>
    </w:p>
    <w:sectPr w:rsidR="00995947" w:rsidSect="00721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79C" w:rsidRDefault="00A7279C" w:rsidP="00935B7B">
      <w:pPr>
        <w:spacing w:after="0" w:line="240" w:lineRule="auto"/>
      </w:pPr>
      <w:r>
        <w:separator/>
      </w:r>
    </w:p>
  </w:endnote>
  <w:endnote w:type="continuationSeparator" w:id="0">
    <w:p w:rsidR="00A7279C" w:rsidRDefault="00A7279C" w:rsidP="0093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79C" w:rsidRDefault="00A7279C" w:rsidP="00935B7B">
      <w:pPr>
        <w:spacing w:after="0" w:line="240" w:lineRule="auto"/>
      </w:pPr>
      <w:r>
        <w:separator/>
      </w:r>
    </w:p>
  </w:footnote>
  <w:footnote w:type="continuationSeparator" w:id="0">
    <w:p w:rsidR="00A7279C" w:rsidRDefault="00A7279C" w:rsidP="00935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416AA"/>
    <w:multiLevelType w:val="hybridMultilevel"/>
    <w:tmpl w:val="46AC828E"/>
    <w:lvl w:ilvl="0" w:tplc="C70825EA">
      <w:start w:val="1"/>
      <w:numFmt w:val="decimal"/>
      <w:lvlText w:val="%1."/>
      <w:lvlJc w:val="left"/>
      <w:pPr>
        <w:tabs>
          <w:tab w:val="num" w:pos="1068"/>
        </w:tabs>
        <w:ind w:left="-1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C10820"/>
    <w:multiLevelType w:val="hybridMultilevel"/>
    <w:tmpl w:val="E73A328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878D0"/>
    <w:multiLevelType w:val="hybridMultilevel"/>
    <w:tmpl w:val="1FF445F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FD4056"/>
    <w:multiLevelType w:val="hybridMultilevel"/>
    <w:tmpl w:val="E118E628"/>
    <w:lvl w:ilvl="0" w:tplc="72E8D1A2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7E5CF8"/>
    <w:multiLevelType w:val="hybridMultilevel"/>
    <w:tmpl w:val="E4BED29E"/>
    <w:lvl w:ilvl="0" w:tplc="7354C73C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81F"/>
    <w:rsid w:val="00025BBF"/>
    <w:rsid w:val="0005777B"/>
    <w:rsid w:val="00071799"/>
    <w:rsid w:val="000962E3"/>
    <w:rsid w:val="000C0FE8"/>
    <w:rsid w:val="000F04ED"/>
    <w:rsid w:val="00105114"/>
    <w:rsid w:val="00123A25"/>
    <w:rsid w:val="0013555D"/>
    <w:rsid w:val="0017528B"/>
    <w:rsid w:val="001A0DD8"/>
    <w:rsid w:val="00206CA0"/>
    <w:rsid w:val="00237246"/>
    <w:rsid w:val="002E2DB9"/>
    <w:rsid w:val="002F7B40"/>
    <w:rsid w:val="00310F86"/>
    <w:rsid w:val="0032509F"/>
    <w:rsid w:val="00376058"/>
    <w:rsid w:val="00377432"/>
    <w:rsid w:val="00394102"/>
    <w:rsid w:val="003C1588"/>
    <w:rsid w:val="003C697E"/>
    <w:rsid w:val="00445E29"/>
    <w:rsid w:val="0044649F"/>
    <w:rsid w:val="004573DA"/>
    <w:rsid w:val="00461AB7"/>
    <w:rsid w:val="00470A70"/>
    <w:rsid w:val="004E2CF3"/>
    <w:rsid w:val="00510756"/>
    <w:rsid w:val="005320F6"/>
    <w:rsid w:val="00567168"/>
    <w:rsid w:val="005C0B36"/>
    <w:rsid w:val="00614470"/>
    <w:rsid w:val="006151DC"/>
    <w:rsid w:val="00631451"/>
    <w:rsid w:val="006903EA"/>
    <w:rsid w:val="006A201E"/>
    <w:rsid w:val="007007E9"/>
    <w:rsid w:val="00721875"/>
    <w:rsid w:val="0077281F"/>
    <w:rsid w:val="00781FB0"/>
    <w:rsid w:val="0078583F"/>
    <w:rsid w:val="007B34BE"/>
    <w:rsid w:val="007B523F"/>
    <w:rsid w:val="008053DA"/>
    <w:rsid w:val="00813281"/>
    <w:rsid w:val="00842945"/>
    <w:rsid w:val="00857AC9"/>
    <w:rsid w:val="00882CFB"/>
    <w:rsid w:val="0089300A"/>
    <w:rsid w:val="008C0911"/>
    <w:rsid w:val="008C58E9"/>
    <w:rsid w:val="00900019"/>
    <w:rsid w:val="009337E2"/>
    <w:rsid w:val="00935B7B"/>
    <w:rsid w:val="009416A5"/>
    <w:rsid w:val="00985C62"/>
    <w:rsid w:val="00986375"/>
    <w:rsid w:val="00987151"/>
    <w:rsid w:val="00995947"/>
    <w:rsid w:val="009A088C"/>
    <w:rsid w:val="009D6539"/>
    <w:rsid w:val="00A147E1"/>
    <w:rsid w:val="00A7279C"/>
    <w:rsid w:val="00A84930"/>
    <w:rsid w:val="00A860C4"/>
    <w:rsid w:val="00AB00B9"/>
    <w:rsid w:val="00AC4DF7"/>
    <w:rsid w:val="00AE735E"/>
    <w:rsid w:val="00AF6653"/>
    <w:rsid w:val="00B146E8"/>
    <w:rsid w:val="00B250FE"/>
    <w:rsid w:val="00B52CAA"/>
    <w:rsid w:val="00BB1BAF"/>
    <w:rsid w:val="00BB7733"/>
    <w:rsid w:val="00C36813"/>
    <w:rsid w:val="00C87601"/>
    <w:rsid w:val="00D10043"/>
    <w:rsid w:val="00D13FC6"/>
    <w:rsid w:val="00D622F6"/>
    <w:rsid w:val="00D82810"/>
    <w:rsid w:val="00DB44A0"/>
    <w:rsid w:val="00DC2156"/>
    <w:rsid w:val="00DD19A9"/>
    <w:rsid w:val="00DF731A"/>
    <w:rsid w:val="00E55126"/>
    <w:rsid w:val="00E9548D"/>
    <w:rsid w:val="00ED61F2"/>
    <w:rsid w:val="00EE59A1"/>
    <w:rsid w:val="00EF4AB3"/>
    <w:rsid w:val="00F30835"/>
    <w:rsid w:val="00F4091D"/>
    <w:rsid w:val="00F56571"/>
    <w:rsid w:val="00F72E0E"/>
    <w:rsid w:val="00FD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930"/>
  </w:style>
  <w:style w:type="paragraph" w:styleId="1">
    <w:name w:val="heading 1"/>
    <w:basedOn w:val="a"/>
    <w:next w:val="a"/>
    <w:link w:val="10"/>
    <w:qFormat/>
    <w:rsid w:val="00AB0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B00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00B9"/>
    <w:pPr>
      <w:keepNext/>
      <w:spacing w:after="0" w:line="240" w:lineRule="auto"/>
      <w:ind w:firstLine="851"/>
      <w:jc w:val="both"/>
      <w:outlineLvl w:val="2"/>
    </w:pPr>
    <w:rPr>
      <w:rFonts w:ascii="Times New Roman" w:eastAsia="Times New Roman" w:hAnsi="Times New Roman" w:cs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B00B9"/>
    <w:pPr>
      <w:keepNext/>
      <w:spacing w:after="0" w:line="240" w:lineRule="auto"/>
      <w:ind w:left="-1"/>
      <w:jc w:val="center"/>
      <w:outlineLvl w:val="5"/>
    </w:pPr>
    <w:rPr>
      <w:rFonts w:ascii="Times New Roman" w:eastAsia="Times New Roman" w:hAnsi="Times New Roman" w:cs="Arial"/>
      <w:bCs/>
      <w:i/>
      <w:iCs/>
      <w:kern w:val="32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1"/>
    <w:basedOn w:val="a"/>
    <w:rsid w:val="00721875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00B9"/>
    <w:rPr>
      <w:rFonts w:ascii="Times New Roman" w:eastAsia="Times New Roman" w:hAnsi="Times New Roman" w:cs="Arial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00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00B9"/>
    <w:rPr>
      <w:rFonts w:ascii="Times New Roman" w:eastAsia="Times New Roman" w:hAnsi="Times New Roman" w:cs="Arial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B00B9"/>
    <w:rPr>
      <w:rFonts w:ascii="Times New Roman" w:eastAsia="Times New Roman" w:hAnsi="Times New Roman" w:cs="Arial"/>
      <w:bCs/>
      <w:i/>
      <w:iCs/>
      <w:kern w:val="32"/>
      <w:sz w:val="24"/>
      <w:szCs w:val="32"/>
      <w:lang w:eastAsia="ru-RU"/>
    </w:rPr>
  </w:style>
  <w:style w:type="paragraph" w:styleId="a4">
    <w:name w:val="Body Text Indent"/>
    <w:basedOn w:val="a"/>
    <w:link w:val="a5"/>
    <w:rsid w:val="00AB00B9"/>
    <w:pPr>
      <w:spacing w:after="0" w:line="240" w:lineRule="auto"/>
      <w:ind w:firstLine="840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B00B9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paragraph" w:styleId="a6">
    <w:name w:val="Body Text"/>
    <w:basedOn w:val="a"/>
    <w:link w:val="a7"/>
    <w:semiHidden/>
    <w:rsid w:val="00AB00B9"/>
    <w:pPr>
      <w:spacing w:after="0" w:line="240" w:lineRule="auto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AB00B9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AB00B9"/>
    <w:pPr>
      <w:spacing w:after="0" w:line="240" w:lineRule="auto"/>
      <w:ind w:firstLine="851"/>
      <w:jc w:val="both"/>
    </w:pPr>
    <w:rPr>
      <w:rFonts w:ascii="Times New Roman" w:eastAsia="Times New Roman" w:hAnsi="Times New Roman" w:cs="Arial"/>
      <w:b/>
      <w:kern w:val="32"/>
      <w:sz w:val="28"/>
      <w:szCs w:val="32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B00B9"/>
    <w:rPr>
      <w:rFonts w:ascii="Times New Roman" w:eastAsia="Times New Roman" w:hAnsi="Times New Roman" w:cs="Arial"/>
      <w:b/>
      <w:kern w:val="32"/>
      <w:sz w:val="28"/>
      <w:szCs w:val="32"/>
      <w:lang w:eastAsia="ru-RU"/>
    </w:rPr>
  </w:style>
  <w:style w:type="paragraph" w:customStyle="1" w:styleId="ConsNonformat">
    <w:name w:val="ConsNonformat"/>
    <w:rsid w:val="00AB0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B0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AB00B9"/>
    <w:pPr>
      <w:spacing w:after="0" w:line="240" w:lineRule="auto"/>
      <w:ind w:firstLine="705"/>
      <w:jc w:val="both"/>
    </w:pPr>
    <w:rPr>
      <w:rFonts w:ascii="Times New Roman" w:eastAsia="Times New Roman" w:hAnsi="Times New Roman" w:cs="Courier New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AB00B9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AB00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B0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semiHidden/>
    <w:rsid w:val="00AB00B9"/>
    <w:pPr>
      <w:spacing w:after="0" w:line="240" w:lineRule="auto"/>
      <w:jc w:val="both"/>
    </w:pPr>
    <w:rPr>
      <w:rFonts w:ascii="Times New Roman" w:eastAsia="Times New Roman" w:hAnsi="Times New Roman" w:cs="Courier New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AB00B9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AB00B9"/>
    <w:pPr>
      <w:spacing w:after="0" w:line="240" w:lineRule="auto"/>
      <w:jc w:val="center"/>
    </w:pPr>
    <w:rPr>
      <w:rFonts w:ascii="Times New Roman" w:eastAsia="Times New Roman" w:hAnsi="Times New Roman" w:cs="Arial"/>
      <w:b/>
      <w:kern w:val="32"/>
      <w:sz w:val="52"/>
      <w:szCs w:val="32"/>
      <w:lang w:eastAsia="ru-RU"/>
    </w:rPr>
  </w:style>
  <w:style w:type="character" w:customStyle="1" w:styleId="ab">
    <w:name w:val="Название Знак"/>
    <w:basedOn w:val="a0"/>
    <w:link w:val="aa"/>
    <w:rsid w:val="00AB00B9"/>
    <w:rPr>
      <w:rFonts w:ascii="Times New Roman" w:eastAsia="Times New Roman" w:hAnsi="Times New Roman" w:cs="Arial"/>
      <w:b/>
      <w:kern w:val="32"/>
      <w:sz w:val="52"/>
      <w:szCs w:val="32"/>
      <w:lang w:eastAsia="ru-RU"/>
    </w:rPr>
  </w:style>
  <w:style w:type="paragraph" w:styleId="33">
    <w:name w:val="Body Text 3"/>
    <w:basedOn w:val="a"/>
    <w:link w:val="34"/>
    <w:semiHidden/>
    <w:rsid w:val="00AB00B9"/>
    <w:pPr>
      <w:spacing w:after="0" w:line="240" w:lineRule="auto"/>
      <w:jc w:val="center"/>
    </w:pPr>
    <w:rPr>
      <w:rFonts w:ascii="Times New Roman" w:eastAsia="Times New Roman" w:hAnsi="Times New Roman" w:cs="Arial"/>
      <w:b/>
      <w:kern w:val="32"/>
      <w:sz w:val="40"/>
      <w:szCs w:val="32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AB00B9"/>
    <w:rPr>
      <w:rFonts w:ascii="Times New Roman" w:eastAsia="Times New Roman" w:hAnsi="Times New Roman" w:cs="Arial"/>
      <w:b/>
      <w:kern w:val="32"/>
      <w:sz w:val="40"/>
      <w:szCs w:val="32"/>
      <w:lang w:eastAsia="ru-RU"/>
    </w:rPr>
  </w:style>
  <w:style w:type="character" w:styleId="ac">
    <w:name w:val="page number"/>
    <w:basedOn w:val="a0"/>
    <w:semiHidden/>
    <w:rsid w:val="00AB00B9"/>
  </w:style>
  <w:style w:type="paragraph" w:styleId="ad">
    <w:name w:val="footer"/>
    <w:basedOn w:val="a"/>
    <w:link w:val="ae"/>
    <w:semiHidden/>
    <w:rsid w:val="00AB00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ae">
    <w:name w:val="Нижний колонтитул Знак"/>
    <w:basedOn w:val="a0"/>
    <w:link w:val="ad"/>
    <w:semiHidden/>
    <w:rsid w:val="00AB00B9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B00B9"/>
  </w:style>
  <w:style w:type="paragraph" w:styleId="af">
    <w:name w:val="footnote text"/>
    <w:basedOn w:val="a"/>
    <w:link w:val="af0"/>
    <w:semiHidden/>
    <w:unhideWhenUsed/>
    <w:rsid w:val="00AB0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AB0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AB0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AB00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AB00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3">
    <w:name w:val="Текст приложения"/>
    <w:basedOn w:val="a"/>
    <w:rsid w:val="00AB00B9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PlusNormal">
    <w:name w:val="ConsPlusNormal"/>
    <w:rsid w:val="00AB0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0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0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footnote reference"/>
    <w:semiHidden/>
    <w:unhideWhenUsed/>
    <w:rsid w:val="00AB00B9"/>
    <w:rPr>
      <w:vertAlign w:val="superscript"/>
    </w:rPr>
  </w:style>
  <w:style w:type="paragraph" w:styleId="af5">
    <w:name w:val="caption"/>
    <w:basedOn w:val="a"/>
    <w:next w:val="a"/>
    <w:qFormat/>
    <w:rsid w:val="008C58E9"/>
    <w:pPr>
      <w:framePr w:w="4185" w:h="4465" w:hSpace="180" w:wrap="around" w:vAnchor="text" w:hAnchor="page" w:x="285" w:y="1441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No Spacing"/>
    <w:uiPriority w:val="1"/>
    <w:qFormat/>
    <w:rsid w:val="008C0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4C01-AF20-488F-B4D1-E4BE4D32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й</dc:creator>
  <cp:lastModifiedBy>Пользователь Windows</cp:lastModifiedBy>
  <cp:revision>19</cp:revision>
  <cp:lastPrinted>2021-11-08T04:25:00Z</cp:lastPrinted>
  <dcterms:created xsi:type="dcterms:W3CDTF">2019-11-18T02:55:00Z</dcterms:created>
  <dcterms:modified xsi:type="dcterms:W3CDTF">2022-11-23T03:09:00Z</dcterms:modified>
</cp:coreProperties>
</file>